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2077DA" w:rsidP="005C4536" w14:paraId="06B5568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7DA" w:rsidP="002077DA" w14:paraId="64F3DD13" w14:textId="5A6C6C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1CA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111CA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3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0D45"/>
    <w:rsid w:val="000862F4"/>
    <w:rsid w:val="000C37FC"/>
    <w:rsid w:val="000D2BDC"/>
    <w:rsid w:val="000F6048"/>
    <w:rsid w:val="0010113D"/>
    <w:rsid w:val="00104AAA"/>
    <w:rsid w:val="00111CA5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077DA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0649B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6:58:00Z</dcterms:created>
  <dcterms:modified xsi:type="dcterms:W3CDTF">2023-09-11T16:58:00Z</dcterms:modified>
</cp:coreProperties>
</file>